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c77cd8-2ef8-43e2-ae97-d3e32fbf5e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fd9ceb9-603a-4cb0-a813-aef3f18762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d0e6d1-2e00-418b-b8f7-57e30be5072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465156-dd8e-4a26-8eb4-c22a215ee7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fcfe865-ae51-4146-8658-416d87f82d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0e760ce-1770-4c6e-bc1a-52eaba7aab0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708461-f13e-47c9-9323-7eb02e08e04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66d83de-8177-42bf-a856-a326e70313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4da5efc-23d1-4528-a9b2-a726794486d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e3fff9f-a712-4090-9b23-bf7ddeb96c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fb4c0e-9fc5-4457-8258-5b88a8af61a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cd9bd2e-f97e-4767-bfc5-93122ddbcf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57b0d8f-60a7-412e-a1a7-fa813fdb746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0ea21e-49af-475f-9e45-e3e55fe994c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3e72a24-34ec-4db6-9dcd-528d85ceda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2885b84-f031-4d7f-84b9-77c6838d5ae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fc41609-8e45-4a07-a647-10b5081b55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46b0325-c7a6-42c7-9010-6453ee4ced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17d8d49-2064-4426-a272-6ef34ac598f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0988b3a-7309-4275-9383-1274b1f6bf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29a41d-518f-4942-a715-d54d172b89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96aeb2-b878-4ce0-a1f3-716f0128d47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eec5dc-5d06-4909-bad2-e9edf69c82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e65e783-49a6-4a12-bf5e-089cfd499a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221fa1-623e-4318-95c5-ff7359bb86f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42460d-18b4-4168-9392-705b7d8eec6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4a429d-74c6-4ef5-a9e2-f033315757d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6096a5-13f0-4710-a4a0-429b7398ff7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24b703c-e7b1-4f14-8ee7-63c7a8a9ae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fcfe865-ae51-4146-8658-416d87f82d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1d0d0dc-7ba3-4d88-a1ca-faa814af041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98a8b5-e3de-4e13-85a5-6767c9f9d74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eecea6-63c8-4b2b-91e1-1bad088e1e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b153de0-3540-43d7-91fa-954b71efa6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4b3d062-c36f-4e6c-bc12-a07e16b8a8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30af46-37ff-4dba-8e70-4cf72ecc37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a2c3299-9fbb-466f-991f-f7e1f26f81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b9d55d-c638-4a83-a509-7dfea0ad82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9cf248-2e97-478c-ba4e-ee4f7c9abc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6dd630f-ff53-47ee-ba92-e34306e8a1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02d5437-4aca-42bb-b23a-818f4598c1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d7489f5-3f86-4f5e-8115-01bd9ff013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069b3c6-6558-4d14-907d-c23ff62b59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cffaafb-63a6-4c53-abc2-439c831ba7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998cfb-d7b3-4282-a4b8-d4c3f45dd3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434df1e-acf6-43ea-a3a4-964d472cfb6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61640f-0518-44a3-9e71-b46ae98509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2a7c1f8-7b30-4385-be28-11ddf35b711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d21def-067a-465b-863f-94750e2afe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1615800-4cf2-4bc4-830d-52b4d165a32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902879-d4d9-4125-ad97-e0f7822f07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3f48e8-40f3-42c1-a850-d990e5cf21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a3514a3-1635-4106-9abe-c95807e88ed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cd9bd2e-f97e-4767-bfc5-93122ddbcf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8d4cf8-ce52-4ca5-9344-9c5bf535b4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d3ae27-4821-4121-be6e-fa5b5b84e3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1c612dd-cc8a-422c-a929-251d4d32c9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262cb4d-312f-4f53-8465-614f098b8ac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d66886-1a05-4e85-bed7-b7842bcb8f5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81430cd-ca56-43fc-8e2b-491f717e91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2dc934-cafa-4f94-b6c2-5e21f9eb748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4631b61-9ac2-45ad-81ee-512e7066752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81d00ab-b074-41e0-86a7-bce8802ba2d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03a56d-7cad-4512-b4ef-4a27fc35f19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7331052-38d7-4ee3-9db8-4135705a83d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d6aa95-a335-4314-a2cf-b9d7311c11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16227cb-fb93-42a6-a9f8-e029b1cff8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d48bbab-f6dc-4578-9545-565aa4deda1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a74f2a7-8a1c-4eee-9e56-1f7d79d41d6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4be1c5d-f6ca-4550-ab27-ff7b15c469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05ca958-8afa-4a1d-b316-bea300416e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ed8044c-0e72-49a0-9dc0-de29604948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6a1f0b2-6cb1-459a-9d2d-faf37ea8f2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4be1c5d-f6ca-4550-ab27-ff7b15c469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9c5d0f-4eaa-4814-9595-0663632896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f92a820-6b2e-43e1-938d-8bab219e484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c051e42-a53d-42fd-a114-98739eb5b6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dd822e5-b768-4399-8f2b-ef8d24c3613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8657179-a52e-4002-bfde-3cbf1a0d2ec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c2aa45-203e-4714-8115-ddef3bbb0b1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3f40630-1f0f-4f1f-a582-919587c012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89b9e93-5544-4634-86c2-8f519556d25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4e5ff7-a9db-4362-9c56-26cfcb11df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dead40-7fac-4458-8315-66ae46ab3d7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d2caf32-0e32-4eda-8b25-6eadd53c4c7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6b6583-eb33-4272-8fdb-69a6912999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e110f4-c28e-474c-9725-e031c6abf0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c2e3464-f5bb-46ca-b99e-544af126d0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d51801-3958-458b-a497-3a7b848495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9b2840-3564-41e1-b526-05e50b68d0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dac971-1ddd-4240-af6d-18ba2ec1260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6936c7-6a3a-4453-b578-154f3f06110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7fa01a-cf73-44d8-91c1-6bafab3d58c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4babe2-b4d8-4706-a8c3-32ca9efadcb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9ad9c7-b461-439d-bbeb-47fd9fbf92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aaa0448-207b-42a3-85ad-919e6a31c0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034855-f730-4bd9-9a71-398f628669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659b927-f40f-4125-8fd5-9915d813802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915371c-1f0a-4ba4-98e2-5289618c8cd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bfa1caa-2f10-4d6d-8f3f-848ef0ae55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a7a4b0-c1b4-46b3-8d38-02fad897cdd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4ff05b8-b0ac-46b7-b972-05f04367e6b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f91d63c-2d9c-43ac-ba61-63a8e5a9966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bdf55d5-e481-4f2c-8525-025127894bf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bd049cf-5c60-4c06-aecf-1ea8583f98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c8b18cb-37fa-48ee-b9ba-396ef493f4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32c07c-78ae-45af-8cf2-49a8b11c3f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bb7c5c1-43bb-4f11-9ca4-18aaddaae7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fcfe865-ae51-4146-8658-416d87f82d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879bd72-1aa3-4900-bca5-8447f90266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ca7d7f1-72f2-4e9c-8b4b-3211bfd7eab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1dee66-bcee-48b5-8294-a37ff4f773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3033d1-2ea4-4f76-a827-c3c5b44459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cb2dcc-583a-4d11-a144-9be035b8dee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23f2362-f2b5-486c-a1d8-a9704f99d8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de5cf5-cec2-42aa-bacb-24653c95c9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f35b263-ff61-487e-aa7e-617d4c11bd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ba9f19-a1b5-480a-86fe-0af457103d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cd9bd2e-f97e-4767-bfc5-93122ddbcf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a4e101-5725-4dbc-9d13-1c63fddd968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d21def-067a-465b-863f-94750e2afe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16227cb-fb93-42a6-a9f8-e029b1cff8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3c0c045-06a2-4920-a762-11c936dd339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8655ad-e5f3-4a13-a45e-5d7f40ea9bc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30a312-17ab-46a0-8bf5-3e0306301f2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0611f2-7e28-4ce6-90b8-a86afc6d7f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ffd296-2afa-451a-8711-680d0a703e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75e01fb-dd31-4f03-9b42-44d0d9bc89c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acb84dc-80f4-4c5d-aa56-b02a5faded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d43b599-3282-4b42-a40f-bcca78d0ae6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0beeb4-02b3-41c5-81e0-f2a13581cd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6b1f73-0023-49c3-a057-9d04625e6c9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ffd296-2afa-451a-8711-680d0a703e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691c134-12b9-485e-91a3-bbe049f1e9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317aeb2-ff85-416f-a204-bf3cb818e8a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4e399e0-d77b-4d72-bc0f-7e366eb7d35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55fbc4a-d484-45da-abfe-4244c3c44cf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9c2bef-7d47-4898-99bf-9399a61e22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7b9569c-eb65-4a05-a1cc-04f4ce28492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096a96-0e54-4490-8238-d704839cbee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85e7b50-0507-471b-9a83-9da84177a0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78757b5-e68d-4a71-bbc9-0e97134fb4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d21def-067a-465b-863f-94750e2afe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20d6461-922c-49e7-9802-f79642138ff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ae49f6-5856-48be-9611-ebb28f9cc8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4fb08d-8bd9-4528-9202-cabde0e90b6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26ff4d-b7c0-431f-ae6f-00a833831d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782bbdf-1fc3-4727-ba75-36094e8fc3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50fd41c-d042-43bc-847e-5a2931cb59c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5abd5f3-4986-468d-822a-af73b978fc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1e0017-7b3a-43de-8cd2-3aaec6b8a49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1ce9b6-68f4-40c4-91d7-97aabb4dbb3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64d4202-49bf-4559-9d39-373e6eca98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eb339c-dbb4-4f96-97fc-5a5b89ef1a5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ae49f6-5856-48be-9611-ebb28f9cc8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1aae67-7bde-47a1-a0b9-44aa3c9683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9815f4e-16b2-496f-a491-f4c4dfbb6da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274391-32ae-4fea-8369-ab0cb8b92f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f3540b-dd0f-4511-b03c-23aef10598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4e9b977-afcf-4a0a-99ff-d1ba5f7ec7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d9d2f15-cae2-4464-b0b1-b321fd9d5e7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e68443-86f4-48a2-8fc7-3e5e53154df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3809a27-57ad-486b-bd30-37dc09fb3da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dcdf122-51a8-47ed-8c52-db979972ff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3e195e-b16a-4a37-8937-fb8a96737f4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d895e5-642a-4f5e-b919-0d3fdb5a45c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2218263-555a-4e92-a834-0bd4d0986e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ab9f561-0c95-46fe-8278-49be6f2f82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270140-6fc9-4499-8ba8-53b9d232a4c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625dd1-6f02-4956-82aa-edf24bbcb21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be5a12-7d1b-4b16-8125-ac7c74dc18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30f1501-5306-4e7b-a0ff-f36f32d8676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1d9e79-7e34-4547-86df-18806f3b5b5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bac227c-25de-4b6e-b447-4193e9b1ae2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62c7be-3c1c-4d02-8b6d-8fd5b98b99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62036d3-e269-49ca-81c1-9cf52295361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de5a93-96d6-4d91-bce0-92f78937ea8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a67371-cc6b-4a57-b8f6-45e0241a1e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0cfa87-413e-4de5-a93d-8836c2b7596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8d7937-23f6-4c66-95b4-d29d9670922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bdf509-05d6-4aac-a543-0e6adb4f9c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76fe004-384b-4943-8a54-dd8f8afb18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5daa11-8b4a-470c-b403-7d57e49fad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a87eca6-437a-49b1-8053-528ebd47d28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c8a301-5837-47b6-a8c1-c1f86a706c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fc41609-8e45-4a07-a647-10b5081b55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01df05-1d2f-4f40-bbce-f4b80da1d5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71953a-d73b-4056-ad05-cc14526cba3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6e0fab-3dc4-430f-bcf2-1a2352e9f93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b9efcdd-79b7-405c-855f-4c8af9c38ff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ce265b3-fa22-4ba8-8b3b-b90d96589b6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aa6c11-6e21-465d-949f-b9fdf84052c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860c57-2777-4a23-a8c0-4b22822a9fd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5f36f4-914c-4960-895b-be2b216418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85b0496-7e5b-41a2-bd62-bd15c90782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f954f2-9ba9-4d37-8796-3c138b66af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9306ce-bd7b-4129-b356-f60bedca33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6df799-4b03-45ba-a811-ce91ecd522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f5d0e51-8ad6-4977-a128-0e4fc5ee60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102404-6b63-4131-a36d-5148642576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b5c5cc8-a653-4bde-8c24-9f2cc82176a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1d6a6d8-765c-47b0-8ebb-ebdf29c314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534efd-31ce-4deb-8307-9e5bdbcb3c4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609815-c270-4337-817f-fdd18be6ba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5048d4e-81df-471b-92c8-5dcc77d4b9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83399d-44c4-4de7-8e0c-70692b2e1e9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de5d4d-99d4-4c25-8c20-b4cb126e27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75b047a-63f1-488a-878b-f52b088fdb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cde533c-708c-4f14-8e9c-74652afba2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609a56-16c1-456f-b2dd-d6f5c19eb1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ef9bda4-6e02-4024-9b96-1b2112a838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8c1a88-c101-4da2-bed5-cd5d9d8003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6df799-4b03-45ba-a811-ce91ecd522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f5d0e51-8ad6-4977-a128-0e4fc5ee60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a7eff82-4191-405c-ac09-90a4f84d36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250eae-b427-4d8a-86c7-1a13e9e9b6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f2ceb8e-08c4-492e-a94a-f67d6ded52a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123de7-d3a1-4843-9237-ca04b8b5bb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a0f00d-0a4c-43f5-b550-84c9528a44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e5fab8-a395-48eb-b369-e754ef670e5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a65cb0-48bd-49f1-9721-1e7e28b1b3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fd23a1-15a2-449d-b93a-3b1decc962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1c612dd-cc8a-422c-a929-251d4d32c9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caf591-8a6a-4ea7-bd5b-a1e0345f46a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d21def-067a-465b-863f-94750e2afe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c14d45a-0aaf-4924-9972-814c779f35c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ade2f1e-2e10-4d24-b427-ce2f23cefb6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